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74" w:rsidRPr="007D583A" w:rsidRDefault="00122774" w:rsidP="00875957">
      <w:pPr>
        <w:jc w:val="center"/>
        <w:rPr>
          <w:sz w:val="28"/>
          <w:szCs w:val="28"/>
        </w:rPr>
      </w:pPr>
      <w:r w:rsidRPr="007D583A">
        <w:rPr>
          <w:b/>
          <w:sz w:val="28"/>
          <w:szCs w:val="28"/>
        </w:rPr>
        <w:t xml:space="preserve">Карточка основных </w:t>
      </w:r>
      <w:r w:rsidR="00B246AE" w:rsidRPr="007D583A">
        <w:rPr>
          <w:b/>
          <w:sz w:val="28"/>
          <w:szCs w:val="28"/>
        </w:rPr>
        <w:t>сведений организации</w:t>
      </w:r>
    </w:p>
    <w:p w:rsidR="00122774" w:rsidRDefault="00122774" w:rsidP="0087595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500"/>
      </w:tblGrid>
      <w:tr w:rsidR="00122774" w:rsidRPr="003D10D3" w:rsidTr="00E44037">
        <w:tc>
          <w:tcPr>
            <w:tcW w:w="4248" w:type="dxa"/>
          </w:tcPr>
          <w:p w:rsidR="00122774" w:rsidRPr="003D10D3" w:rsidRDefault="00122774" w:rsidP="00E44037">
            <w:pPr>
              <w:rPr>
                <w:lang w:val="en-US"/>
              </w:rPr>
            </w:pPr>
            <w:r w:rsidRPr="00925820">
              <w:t>Полное наименование организации</w:t>
            </w:r>
            <w:r w:rsidRPr="003D10D3">
              <w:rPr>
                <w:lang w:val="en-US"/>
              </w:rPr>
              <w:t>:</w:t>
            </w:r>
          </w:p>
          <w:p w:rsidR="00122774" w:rsidRPr="00925820" w:rsidRDefault="00122774" w:rsidP="00E44037"/>
        </w:tc>
        <w:tc>
          <w:tcPr>
            <w:tcW w:w="4500" w:type="dxa"/>
          </w:tcPr>
          <w:p w:rsidR="00122774" w:rsidRPr="003D10D3" w:rsidRDefault="00122774" w:rsidP="00627A2F">
            <w:pPr>
              <w:jc w:val="center"/>
              <w:rPr>
                <w:b/>
              </w:rPr>
            </w:pPr>
            <w:r w:rsidRPr="003D10D3">
              <w:rPr>
                <w:b/>
              </w:rPr>
              <w:t>Общество с ограниченной ответственностью «</w:t>
            </w:r>
            <w:proofErr w:type="spellStart"/>
            <w:r w:rsidR="00C970B9">
              <w:rPr>
                <w:b/>
              </w:rPr>
              <w:t>Оптима</w:t>
            </w:r>
            <w:proofErr w:type="spellEnd"/>
            <w:r w:rsidRPr="003D10D3">
              <w:rPr>
                <w:b/>
              </w:rPr>
              <w:t>»</w:t>
            </w:r>
          </w:p>
        </w:tc>
      </w:tr>
      <w:tr w:rsidR="00122774" w:rsidRPr="003D10D3" w:rsidTr="00E44037">
        <w:trPr>
          <w:trHeight w:val="528"/>
        </w:trPr>
        <w:tc>
          <w:tcPr>
            <w:tcW w:w="4248" w:type="dxa"/>
          </w:tcPr>
          <w:p w:rsidR="00122774" w:rsidRPr="003D10D3" w:rsidRDefault="00122774" w:rsidP="00E44037">
            <w:pPr>
              <w:rPr>
                <w:lang w:val="en-US"/>
              </w:rPr>
            </w:pPr>
            <w:r w:rsidRPr="00925820">
              <w:t>Со</w:t>
            </w:r>
            <w:r>
              <w:t>кращенное наименование организации</w:t>
            </w:r>
            <w:r w:rsidRPr="003D10D3">
              <w:rPr>
                <w:lang w:val="en-US"/>
              </w:rPr>
              <w:t>:</w:t>
            </w:r>
          </w:p>
          <w:p w:rsidR="00122774" w:rsidRPr="00925820" w:rsidRDefault="00122774" w:rsidP="00E44037"/>
        </w:tc>
        <w:tc>
          <w:tcPr>
            <w:tcW w:w="4500" w:type="dxa"/>
          </w:tcPr>
          <w:p w:rsidR="00122774" w:rsidRDefault="00122774" w:rsidP="00E44037">
            <w:pPr>
              <w:jc w:val="center"/>
              <w:rPr>
                <w:b/>
              </w:rPr>
            </w:pPr>
          </w:p>
          <w:p w:rsidR="00122774" w:rsidRPr="003D10D3" w:rsidRDefault="00122774" w:rsidP="00C970B9">
            <w:pPr>
              <w:jc w:val="center"/>
              <w:rPr>
                <w:b/>
              </w:rPr>
            </w:pPr>
            <w:r w:rsidRPr="003D10D3">
              <w:rPr>
                <w:b/>
              </w:rPr>
              <w:t>ООО «</w:t>
            </w:r>
            <w:proofErr w:type="spellStart"/>
            <w:r w:rsidR="00C970B9">
              <w:rPr>
                <w:b/>
              </w:rPr>
              <w:t>Оптима</w:t>
            </w:r>
            <w:proofErr w:type="spellEnd"/>
            <w:r w:rsidRPr="003D10D3">
              <w:rPr>
                <w:b/>
              </w:rPr>
              <w:t>»</w:t>
            </w:r>
          </w:p>
        </w:tc>
      </w:tr>
      <w:tr w:rsidR="00122774" w:rsidRPr="003D10D3" w:rsidTr="00E44037">
        <w:tc>
          <w:tcPr>
            <w:tcW w:w="4248" w:type="dxa"/>
          </w:tcPr>
          <w:p w:rsidR="00122774" w:rsidRPr="00925820" w:rsidRDefault="00122774" w:rsidP="00E44037">
            <w:r>
              <w:t>Государственный регистрационный номер (</w:t>
            </w:r>
            <w:r w:rsidRPr="003D10D3">
              <w:rPr>
                <w:b/>
              </w:rPr>
              <w:t>ОГРН</w:t>
            </w:r>
            <w:r>
              <w:t>), дата регистрации</w:t>
            </w:r>
          </w:p>
        </w:tc>
        <w:tc>
          <w:tcPr>
            <w:tcW w:w="4500" w:type="dxa"/>
          </w:tcPr>
          <w:p w:rsidR="00122774" w:rsidRPr="003D10D3" w:rsidRDefault="00C970B9" w:rsidP="00C970B9">
            <w:pPr>
              <w:jc w:val="center"/>
              <w:rPr>
                <w:b/>
              </w:rPr>
            </w:pPr>
            <w:r>
              <w:rPr>
                <w:b/>
              </w:rPr>
              <w:t>1117746655091</w:t>
            </w:r>
          </w:p>
        </w:tc>
      </w:tr>
      <w:tr w:rsidR="00122774" w:rsidRPr="003D10D3" w:rsidTr="00E44037">
        <w:trPr>
          <w:trHeight w:val="846"/>
        </w:trPr>
        <w:tc>
          <w:tcPr>
            <w:tcW w:w="4248" w:type="dxa"/>
          </w:tcPr>
          <w:p w:rsidR="00122774" w:rsidRDefault="00122774" w:rsidP="00E44037">
            <w:pPr>
              <w:rPr>
                <w:b/>
              </w:rPr>
            </w:pPr>
          </w:p>
          <w:p w:rsidR="00122774" w:rsidRPr="0042085B" w:rsidRDefault="00122774" w:rsidP="00E44037">
            <w:r w:rsidRPr="003D10D3">
              <w:rPr>
                <w:b/>
              </w:rPr>
              <w:t>ИН</w:t>
            </w:r>
            <w:r>
              <w:rPr>
                <w:b/>
              </w:rPr>
              <w:t>Н/КПП</w:t>
            </w:r>
          </w:p>
        </w:tc>
        <w:tc>
          <w:tcPr>
            <w:tcW w:w="4500" w:type="dxa"/>
          </w:tcPr>
          <w:p w:rsidR="00122774" w:rsidRDefault="00122774" w:rsidP="00E44037">
            <w:pPr>
              <w:jc w:val="center"/>
              <w:rPr>
                <w:b/>
              </w:rPr>
            </w:pPr>
          </w:p>
          <w:p w:rsidR="00C970B9" w:rsidRPr="003D10D3" w:rsidRDefault="00C970B9" w:rsidP="00E44037">
            <w:pPr>
              <w:jc w:val="center"/>
              <w:rPr>
                <w:b/>
              </w:rPr>
            </w:pPr>
            <w:r>
              <w:rPr>
                <w:b/>
              </w:rPr>
              <w:t>7707756274/</w:t>
            </w:r>
            <w:r w:rsidR="005F708B">
              <w:rPr>
                <w:b/>
              </w:rPr>
              <w:t xml:space="preserve"> 771</w:t>
            </w:r>
            <w:r>
              <w:rPr>
                <w:b/>
              </w:rPr>
              <w:t>701001</w:t>
            </w:r>
          </w:p>
        </w:tc>
      </w:tr>
      <w:tr w:rsidR="00122774" w:rsidRPr="003D10D3" w:rsidTr="00E44037">
        <w:tc>
          <w:tcPr>
            <w:tcW w:w="4248" w:type="dxa"/>
          </w:tcPr>
          <w:p w:rsidR="00122774" w:rsidRPr="00925820" w:rsidRDefault="00122774" w:rsidP="00E44037">
            <w:r>
              <w:t>Адрес места нахождения  в соответствии с учредительными документами (</w:t>
            </w:r>
            <w:r w:rsidRPr="003D10D3">
              <w:rPr>
                <w:b/>
              </w:rPr>
              <w:t>юридический адрес</w:t>
            </w:r>
            <w:r>
              <w:t>)</w:t>
            </w:r>
            <w:r w:rsidRPr="00536E21">
              <w:t>:</w:t>
            </w:r>
          </w:p>
        </w:tc>
        <w:tc>
          <w:tcPr>
            <w:tcW w:w="4500" w:type="dxa"/>
          </w:tcPr>
          <w:p w:rsidR="00122774" w:rsidRPr="00627A2F" w:rsidRDefault="005F708B" w:rsidP="00627A2F">
            <w:pPr>
              <w:jc w:val="center"/>
              <w:rPr>
                <w:b/>
              </w:rPr>
            </w:pPr>
            <w:r>
              <w:rPr>
                <w:b/>
              </w:rPr>
              <w:t xml:space="preserve">129626, г. Москва, ул. 1-я </w:t>
            </w:r>
            <w:proofErr w:type="spellStart"/>
            <w:r>
              <w:rPr>
                <w:b/>
              </w:rPr>
              <w:t>Мытищинская</w:t>
            </w:r>
            <w:proofErr w:type="spellEnd"/>
            <w:r>
              <w:rPr>
                <w:b/>
              </w:rPr>
              <w:t>, д. 28, стр. 1, ком</w:t>
            </w:r>
            <w:r w:rsidR="00B839A6">
              <w:rPr>
                <w:b/>
              </w:rPr>
              <w:t>.</w:t>
            </w:r>
            <w:r>
              <w:rPr>
                <w:b/>
              </w:rPr>
              <w:t xml:space="preserve"> 2017</w:t>
            </w:r>
          </w:p>
        </w:tc>
      </w:tr>
      <w:tr w:rsidR="00122774" w:rsidRPr="003D10D3" w:rsidTr="00E44037">
        <w:trPr>
          <w:trHeight w:val="570"/>
        </w:trPr>
        <w:tc>
          <w:tcPr>
            <w:tcW w:w="4248" w:type="dxa"/>
          </w:tcPr>
          <w:p w:rsidR="00122774" w:rsidRPr="00543B47" w:rsidRDefault="00122774" w:rsidP="00E44037">
            <w:r>
              <w:t>Почтовый адрес</w:t>
            </w:r>
            <w:r w:rsidRPr="00543B47">
              <w:t>:</w:t>
            </w:r>
          </w:p>
          <w:p w:rsidR="00122774" w:rsidRDefault="00122774" w:rsidP="00E44037"/>
          <w:p w:rsidR="00122774" w:rsidRPr="00925820" w:rsidRDefault="00122774" w:rsidP="00E44037"/>
        </w:tc>
        <w:tc>
          <w:tcPr>
            <w:tcW w:w="4500" w:type="dxa"/>
          </w:tcPr>
          <w:p w:rsidR="00122774" w:rsidRPr="00627A2F" w:rsidRDefault="00C970B9" w:rsidP="00C970B9">
            <w:pPr>
              <w:ind w:left="288" w:right="328"/>
              <w:jc w:val="center"/>
              <w:rPr>
                <w:b/>
              </w:rPr>
            </w:pPr>
            <w:r>
              <w:rPr>
                <w:b/>
              </w:rPr>
              <w:t xml:space="preserve">129626, г. Москва, ул. 1-я </w:t>
            </w:r>
            <w:proofErr w:type="spellStart"/>
            <w:r>
              <w:rPr>
                <w:b/>
              </w:rPr>
              <w:t>Мытищинская</w:t>
            </w:r>
            <w:proofErr w:type="spellEnd"/>
            <w:r>
              <w:rPr>
                <w:b/>
              </w:rPr>
              <w:t>, д. 28, стр. 1</w:t>
            </w:r>
            <w:r w:rsidR="00B839A6">
              <w:rPr>
                <w:b/>
              </w:rPr>
              <w:t>, ком. 2017</w:t>
            </w:r>
          </w:p>
        </w:tc>
      </w:tr>
      <w:tr w:rsidR="00122774" w:rsidRPr="003D10D3" w:rsidTr="00E44037">
        <w:tc>
          <w:tcPr>
            <w:tcW w:w="4248" w:type="dxa"/>
          </w:tcPr>
          <w:p w:rsidR="00122774" w:rsidRPr="005B3F90" w:rsidRDefault="00122774" w:rsidP="005B3F90">
            <w:pPr>
              <w:rPr>
                <w:b/>
              </w:rPr>
            </w:pPr>
            <w:r w:rsidRPr="007A231D">
              <w:rPr>
                <w:b/>
                <w:lang w:val="en-US"/>
              </w:rPr>
              <w:t>E</w:t>
            </w:r>
            <w:r w:rsidRPr="007A231D">
              <w:rPr>
                <w:b/>
              </w:rPr>
              <w:t>-</w:t>
            </w:r>
            <w:r w:rsidRPr="007A231D">
              <w:rPr>
                <w:b/>
                <w:lang w:val="en-US"/>
              </w:rPr>
              <w:t>mail</w:t>
            </w:r>
            <w:r w:rsidRPr="007A231D">
              <w:rPr>
                <w:b/>
              </w:rPr>
              <w:t>:</w:t>
            </w:r>
          </w:p>
          <w:p w:rsidR="00122774" w:rsidRPr="00D52ECD" w:rsidRDefault="00122774" w:rsidP="005B3F90">
            <w:pPr>
              <w:rPr>
                <w:b/>
              </w:rPr>
            </w:pPr>
          </w:p>
        </w:tc>
        <w:tc>
          <w:tcPr>
            <w:tcW w:w="4500" w:type="dxa"/>
          </w:tcPr>
          <w:p w:rsidR="00C970B9" w:rsidRPr="00481CBD" w:rsidRDefault="00481CBD" w:rsidP="00E44037">
            <w:pPr>
              <w:jc w:val="center"/>
              <w:rPr>
                <w:b/>
                <w:color w:val="000000" w:themeColor="text1"/>
              </w:rPr>
            </w:pPr>
            <w:r w:rsidRPr="00481CBD">
              <w:rPr>
                <w:b/>
              </w:rPr>
              <w:t>2151768@</w:t>
            </w:r>
            <w:proofErr w:type="spellStart"/>
            <w:r w:rsidRPr="00481CBD">
              <w:rPr>
                <w:b/>
                <w:lang w:val="en-US"/>
              </w:rPr>
              <w:t>gmail</w:t>
            </w:r>
            <w:proofErr w:type="spellEnd"/>
            <w:r w:rsidRPr="00481CBD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627A2F" w:rsidRP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 w:rsidRPr="00C970B9">
              <w:rPr>
                <w:b/>
                <w:color w:val="000000" w:themeColor="text1"/>
                <w:lang w:val="en-US"/>
              </w:rPr>
              <w:t>optima</w:t>
            </w:r>
            <w:r w:rsidRPr="00C970B9">
              <w:rPr>
                <w:b/>
                <w:color w:val="000000" w:themeColor="text1"/>
              </w:rPr>
              <w:t>77-11@</w:t>
            </w:r>
            <w:r w:rsidRPr="00C970B9">
              <w:rPr>
                <w:b/>
                <w:color w:val="000000" w:themeColor="text1"/>
                <w:lang w:val="en-US"/>
              </w:rPr>
              <w:t>mail</w:t>
            </w:r>
            <w:r w:rsidRPr="00C970B9">
              <w:rPr>
                <w:b/>
                <w:color w:val="000000" w:themeColor="text1"/>
              </w:rPr>
              <w:t>.</w:t>
            </w:r>
            <w:proofErr w:type="spellStart"/>
            <w:r w:rsidRPr="00C970B9">
              <w:rPr>
                <w:b/>
                <w:color w:val="000000" w:themeColor="text1"/>
                <w:lang w:val="en-US"/>
              </w:rPr>
              <w:t>ru</w:t>
            </w:r>
            <w:proofErr w:type="spellEnd"/>
          </w:p>
          <w:p w:rsidR="00122774" w:rsidRPr="00627A2F" w:rsidRDefault="00122774" w:rsidP="00E44037">
            <w:pPr>
              <w:jc w:val="center"/>
              <w:rPr>
                <w:b/>
                <w:color w:val="0070C0"/>
              </w:rPr>
            </w:pPr>
          </w:p>
        </w:tc>
      </w:tr>
      <w:tr w:rsidR="00C970B9" w:rsidRPr="003D10D3" w:rsidTr="00E44037">
        <w:tc>
          <w:tcPr>
            <w:tcW w:w="4248" w:type="dxa"/>
          </w:tcPr>
          <w:p w:rsidR="00C970B9" w:rsidRPr="00B839A6" w:rsidRDefault="00C970B9" w:rsidP="005B3F90">
            <w:pPr>
              <w:rPr>
                <w:b/>
              </w:rPr>
            </w:pPr>
            <w:r w:rsidRPr="007A231D">
              <w:rPr>
                <w:b/>
              </w:rPr>
              <w:t>Контактный телефон</w:t>
            </w:r>
          </w:p>
        </w:tc>
        <w:tc>
          <w:tcPr>
            <w:tcW w:w="4500" w:type="dxa"/>
          </w:tcPr>
          <w:p w:rsid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ис (бухгалтерия) 8(495) 215-17-68</w:t>
            </w:r>
          </w:p>
          <w:p w:rsid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клад                         8(495) 971-47-17</w:t>
            </w:r>
            <w:bookmarkStart w:id="0" w:name="_GoBack"/>
            <w:bookmarkEnd w:id="0"/>
          </w:p>
          <w:p w:rsidR="00C970B9" w:rsidRPr="00C970B9" w:rsidRDefault="00C970B9" w:rsidP="00E440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A798A" w:rsidRPr="003D10D3" w:rsidTr="008942DA">
        <w:tc>
          <w:tcPr>
            <w:tcW w:w="8748" w:type="dxa"/>
            <w:gridSpan w:val="2"/>
          </w:tcPr>
          <w:p w:rsidR="00EA798A" w:rsidRDefault="00EA798A" w:rsidP="00EA798A">
            <w:pPr>
              <w:jc w:val="center"/>
              <w:rPr>
                <w:b/>
              </w:rPr>
            </w:pPr>
            <w:r w:rsidRPr="003D10D3">
              <w:rPr>
                <w:b/>
              </w:rPr>
              <w:t>Банковские  реквизиты</w:t>
            </w:r>
            <w:r>
              <w:rPr>
                <w:b/>
              </w:rPr>
              <w:t xml:space="preserve"> ПАО Сбербанк</w:t>
            </w:r>
            <w:r w:rsidRPr="003D10D3">
              <w:rPr>
                <w:b/>
              </w:rPr>
              <w:t>:</w:t>
            </w:r>
          </w:p>
        </w:tc>
      </w:tr>
      <w:tr w:rsidR="00EA798A" w:rsidRPr="003D10D3" w:rsidTr="00E44037">
        <w:tc>
          <w:tcPr>
            <w:tcW w:w="4248" w:type="dxa"/>
          </w:tcPr>
          <w:p w:rsidR="00EA798A" w:rsidRDefault="00EA798A" w:rsidP="00EA798A">
            <w:r>
              <w:t>Номер расчетного счета</w:t>
            </w:r>
          </w:p>
          <w:p w:rsidR="00EA798A" w:rsidRPr="00925820" w:rsidRDefault="00EA798A" w:rsidP="00EA798A"/>
        </w:tc>
        <w:tc>
          <w:tcPr>
            <w:tcW w:w="4500" w:type="dxa"/>
          </w:tcPr>
          <w:p w:rsidR="00EA798A" w:rsidRDefault="004B6573" w:rsidP="00EA798A">
            <w:pPr>
              <w:jc w:val="center"/>
              <w:rPr>
                <w:b/>
              </w:rPr>
            </w:pPr>
            <w:r>
              <w:rPr>
                <w:b/>
              </w:rPr>
              <w:t>40702810738000119121</w:t>
            </w:r>
          </w:p>
        </w:tc>
      </w:tr>
      <w:tr w:rsidR="00EA798A" w:rsidRPr="003D10D3" w:rsidTr="00E44037">
        <w:tc>
          <w:tcPr>
            <w:tcW w:w="4248" w:type="dxa"/>
          </w:tcPr>
          <w:p w:rsidR="00EA798A" w:rsidRDefault="00EA798A" w:rsidP="00EA798A">
            <w:r>
              <w:t>Полное наименование банка</w:t>
            </w:r>
          </w:p>
          <w:p w:rsidR="00EA798A" w:rsidRPr="00925820" w:rsidRDefault="00EA798A" w:rsidP="00EA798A"/>
        </w:tc>
        <w:tc>
          <w:tcPr>
            <w:tcW w:w="4500" w:type="dxa"/>
          </w:tcPr>
          <w:p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ПАО Сбербанк</w:t>
            </w:r>
          </w:p>
          <w:p w:rsidR="00EA798A" w:rsidRDefault="00EA798A" w:rsidP="00EA798A">
            <w:pPr>
              <w:jc w:val="center"/>
              <w:rPr>
                <w:b/>
              </w:rPr>
            </w:pPr>
          </w:p>
        </w:tc>
      </w:tr>
      <w:tr w:rsidR="00EA798A" w:rsidRPr="003D10D3" w:rsidTr="00E44037">
        <w:tc>
          <w:tcPr>
            <w:tcW w:w="4248" w:type="dxa"/>
          </w:tcPr>
          <w:p w:rsidR="00EA798A" w:rsidRDefault="00EA798A" w:rsidP="00EA798A">
            <w:r>
              <w:t>Номер корреспондентского счета</w:t>
            </w:r>
          </w:p>
          <w:p w:rsidR="00EA798A" w:rsidRPr="00925820" w:rsidRDefault="00EA798A" w:rsidP="00EA798A"/>
        </w:tc>
        <w:tc>
          <w:tcPr>
            <w:tcW w:w="4500" w:type="dxa"/>
          </w:tcPr>
          <w:p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30101810400000000225</w:t>
            </w:r>
          </w:p>
        </w:tc>
      </w:tr>
      <w:tr w:rsidR="00EA798A" w:rsidRPr="003D10D3" w:rsidTr="00E44037">
        <w:tc>
          <w:tcPr>
            <w:tcW w:w="4248" w:type="dxa"/>
          </w:tcPr>
          <w:p w:rsidR="00EA798A" w:rsidRPr="00925820" w:rsidRDefault="00EA798A" w:rsidP="00EA798A">
            <w:r>
              <w:t>Банковский идентификационный  код (БИК)</w:t>
            </w:r>
          </w:p>
        </w:tc>
        <w:tc>
          <w:tcPr>
            <w:tcW w:w="4500" w:type="dxa"/>
          </w:tcPr>
          <w:p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044525225</w:t>
            </w:r>
          </w:p>
        </w:tc>
      </w:tr>
      <w:tr w:rsidR="00122774" w:rsidRPr="003D10D3" w:rsidTr="00E44037">
        <w:trPr>
          <w:trHeight w:val="694"/>
        </w:trPr>
        <w:tc>
          <w:tcPr>
            <w:tcW w:w="8748" w:type="dxa"/>
            <w:gridSpan w:val="2"/>
          </w:tcPr>
          <w:p w:rsidR="00122774" w:rsidRPr="003D10D3" w:rsidRDefault="00122774" w:rsidP="00E44037">
            <w:pPr>
              <w:jc w:val="center"/>
              <w:rPr>
                <w:b/>
              </w:rPr>
            </w:pPr>
            <w:r w:rsidRPr="003D10D3">
              <w:rPr>
                <w:b/>
              </w:rPr>
              <w:t>Руководители организации</w:t>
            </w:r>
          </w:p>
          <w:p w:rsidR="00122774" w:rsidRPr="003D10D3" w:rsidRDefault="00122774" w:rsidP="00E44037">
            <w:pPr>
              <w:jc w:val="center"/>
              <w:rPr>
                <w:b/>
              </w:rPr>
            </w:pPr>
          </w:p>
        </w:tc>
      </w:tr>
      <w:tr w:rsidR="00122774" w:rsidRPr="00D475B7" w:rsidTr="00E44037">
        <w:trPr>
          <w:trHeight w:val="620"/>
        </w:trPr>
        <w:tc>
          <w:tcPr>
            <w:tcW w:w="4248" w:type="dxa"/>
          </w:tcPr>
          <w:p w:rsidR="00122774" w:rsidRPr="00B75C13" w:rsidRDefault="00122774" w:rsidP="00E44037">
            <w:r w:rsidRPr="00B75C13">
              <w:t xml:space="preserve">Генеральный директор  </w:t>
            </w:r>
          </w:p>
          <w:p w:rsidR="00122774" w:rsidRPr="00D475B7" w:rsidRDefault="00122774" w:rsidP="00E44037"/>
        </w:tc>
        <w:tc>
          <w:tcPr>
            <w:tcW w:w="4500" w:type="dxa"/>
          </w:tcPr>
          <w:p w:rsidR="00122774" w:rsidRPr="00D475B7" w:rsidRDefault="00D11222" w:rsidP="001D4FBB">
            <w:pPr>
              <w:jc w:val="center"/>
            </w:pPr>
            <w:proofErr w:type="spellStart"/>
            <w:r w:rsidRPr="00D11222">
              <w:rPr>
                <w:b/>
              </w:rPr>
              <w:t>Корытко</w:t>
            </w:r>
            <w:proofErr w:type="spellEnd"/>
            <w:r w:rsidRPr="00D11222">
              <w:rPr>
                <w:b/>
              </w:rPr>
              <w:t xml:space="preserve"> Алексей Владимирович</w:t>
            </w:r>
          </w:p>
        </w:tc>
      </w:tr>
      <w:tr w:rsidR="00122774" w:rsidRPr="00D475B7" w:rsidTr="00E44037">
        <w:tc>
          <w:tcPr>
            <w:tcW w:w="8748" w:type="dxa"/>
            <w:gridSpan w:val="2"/>
          </w:tcPr>
          <w:p w:rsidR="00122774" w:rsidRPr="003D10D3" w:rsidRDefault="00122774" w:rsidP="00E44037">
            <w:pPr>
              <w:jc w:val="center"/>
              <w:rPr>
                <w:b/>
              </w:rPr>
            </w:pPr>
            <w:r w:rsidRPr="003D10D3">
              <w:rPr>
                <w:b/>
                <w:sz w:val="22"/>
                <w:szCs w:val="22"/>
              </w:rPr>
              <w:t>Категория услуг, ассортимент услуг</w:t>
            </w:r>
          </w:p>
        </w:tc>
      </w:tr>
      <w:tr w:rsidR="00122774" w:rsidRPr="00D475B7" w:rsidTr="00E44037">
        <w:trPr>
          <w:trHeight w:val="867"/>
        </w:trPr>
        <w:tc>
          <w:tcPr>
            <w:tcW w:w="8748" w:type="dxa"/>
            <w:gridSpan w:val="2"/>
          </w:tcPr>
          <w:p w:rsidR="00122774" w:rsidRDefault="00122774" w:rsidP="00E44037"/>
          <w:p w:rsidR="00122774" w:rsidRPr="00451760" w:rsidRDefault="00122774" w:rsidP="006C2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ВЭД </w:t>
            </w:r>
            <w:r w:rsidR="006C2E7B">
              <w:rPr>
                <w:b/>
                <w:sz w:val="28"/>
                <w:szCs w:val="28"/>
              </w:rPr>
              <w:t>52.29</w:t>
            </w:r>
            <w:r w:rsidR="00C970B9">
              <w:rPr>
                <w:b/>
                <w:sz w:val="28"/>
                <w:szCs w:val="28"/>
              </w:rPr>
              <w:t xml:space="preserve"> «Организация перевозок грузов»</w:t>
            </w:r>
          </w:p>
        </w:tc>
      </w:tr>
    </w:tbl>
    <w:p w:rsidR="00122774" w:rsidRDefault="00122774" w:rsidP="009D3292"/>
    <w:sectPr w:rsidR="00122774" w:rsidSect="005E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5957"/>
    <w:rsid w:val="00002991"/>
    <w:rsid w:val="000654F6"/>
    <w:rsid w:val="000D45A3"/>
    <w:rsid w:val="000D5440"/>
    <w:rsid w:val="00122774"/>
    <w:rsid w:val="001D4FBB"/>
    <w:rsid w:val="00276B24"/>
    <w:rsid w:val="002B391B"/>
    <w:rsid w:val="00366906"/>
    <w:rsid w:val="003D10D3"/>
    <w:rsid w:val="003D396B"/>
    <w:rsid w:val="0042085B"/>
    <w:rsid w:val="00451760"/>
    <w:rsid w:val="00472261"/>
    <w:rsid w:val="00481CBD"/>
    <w:rsid w:val="004B6573"/>
    <w:rsid w:val="004F2679"/>
    <w:rsid w:val="005076FA"/>
    <w:rsid w:val="00536E21"/>
    <w:rsid w:val="00543B47"/>
    <w:rsid w:val="005621B9"/>
    <w:rsid w:val="00590498"/>
    <w:rsid w:val="005B3F90"/>
    <w:rsid w:val="005E45FF"/>
    <w:rsid w:val="005F4F4C"/>
    <w:rsid w:val="005F708B"/>
    <w:rsid w:val="005F7DCA"/>
    <w:rsid w:val="00603995"/>
    <w:rsid w:val="00606AEB"/>
    <w:rsid w:val="00626CBD"/>
    <w:rsid w:val="00627A2F"/>
    <w:rsid w:val="00660F35"/>
    <w:rsid w:val="00661219"/>
    <w:rsid w:val="006C2E7B"/>
    <w:rsid w:val="0075491B"/>
    <w:rsid w:val="0077368D"/>
    <w:rsid w:val="00782D8C"/>
    <w:rsid w:val="0078743F"/>
    <w:rsid w:val="00792836"/>
    <w:rsid w:val="00796365"/>
    <w:rsid w:val="007A231D"/>
    <w:rsid w:val="007D583A"/>
    <w:rsid w:val="007E27DD"/>
    <w:rsid w:val="00810869"/>
    <w:rsid w:val="0084066C"/>
    <w:rsid w:val="00875957"/>
    <w:rsid w:val="008F47AF"/>
    <w:rsid w:val="00925820"/>
    <w:rsid w:val="00952850"/>
    <w:rsid w:val="009A1029"/>
    <w:rsid w:val="009D3292"/>
    <w:rsid w:val="00A27F82"/>
    <w:rsid w:val="00AA5D59"/>
    <w:rsid w:val="00AA5F57"/>
    <w:rsid w:val="00AD1882"/>
    <w:rsid w:val="00AF65A3"/>
    <w:rsid w:val="00B246AE"/>
    <w:rsid w:val="00B2756F"/>
    <w:rsid w:val="00B34A05"/>
    <w:rsid w:val="00B47EAE"/>
    <w:rsid w:val="00B673A8"/>
    <w:rsid w:val="00B75C13"/>
    <w:rsid w:val="00B839A6"/>
    <w:rsid w:val="00B90B1D"/>
    <w:rsid w:val="00C970B9"/>
    <w:rsid w:val="00CE1750"/>
    <w:rsid w:val="00D11222"/>
    <w:rsid w:val="00D17720"/>
    <w:rsid w:val="00D23B37"/>
    <w:rsid w:val="00D2669F"/>
    <w:rsid w:val="00D475B7"/>
    <w:rsid w:val="00D47DA4"/>
    <w:rsid w:val="00D52ECD"/>
    <w:rsid w:val="00D72B39"/>
    <w:rsid w:val="00D80255"/>
    <w:rsid w:val="00E15CC5"/>
    <w:rsid w:val="00E44037"/>
    <w:rsid w:val="00E81348"/>
    <w:rsid w:val="00EA798A"/>
    <w:rsid w:val="00EC10CA"/>
    <w:rsid w:val="00EF3929"/>
    <w:rsid w:val="00F31535"/>
    <w:rsid w:val="00F37C27"/>
    <w:rsid w:val="00F9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595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A79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79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798A"/>
    <w:rPr>
      <w:rFonts w:ascii="Times New Roman" w:eastAsia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79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798A"/>
    <w:rPr>
      <w:rFonts w:ascii="Times New Roman" w:eastAsia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79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A8A-7530-4DFD-8E0D-10E67C0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б-студия aleXsib</cp:lastModifiedBy>
  <cp:revision>2</cp:revision>
  <dcterms:created xsi:type="dcterms:W3CDTF">2018-09-25T11:28:00Z</dcterms:created>
  <dcterms:modified xsi:type="dcterms:W3CDTF">2018-09-25T11:28:00Z</dcterms:modified>
</cp:coreProperties>
</file>